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1222F3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1222F3">
        <w:rPr>
          <w:rFonts w:cs="B Titr" w:hint="cs"/>
          <w:sz w:val="24"/>
          <w:szCs w:val="24"/>
          <w:rtl/>
        </w:rPr>
        <w:t>1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917E52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1222F3">
        <w:rPr>
          <w:rFonts w:cs="B Titr" w:hint="cs"/>
          <w:sz w:val="24"/>
          <w:szCs w:val="24"/>
          <w:rtl/>
        </w:rPr>
        <w:t>12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51647D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5D990709" wp14:editId="52AFD93B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25"/>
        <w:gridCol w:w="873"/>
        <w:gridCol w:w="27"/>
        <w:gridCol w:w="603"/>
        <w:gridCol w:w="27"/>
        <w:gridCol w:w="603"/>
        <w:gridCol w:w="27"/>
        <w:gridCol w:w="708"/>
        <w:gridCol w:w="75"/>
        <w:gridCol w:w="915"/>
        <w:gridCol w:w="12"/>
        <w:gridCol w:w="1075"/>
        <w:gridCol w:w="1040"/>
        <w:gridCol w:w="123"/>
        <w:gridCol w:w="743"/>
        <w:gridCol w:w="67"/>
        <w:gridCol w:w="810"/>
        <w:gridCol w:w="71"/>
        <w:gridCol w:w="649"/>
        <w:gridCol w:w="57"/>
        <w:gridCol w:w="580"/>
        <w:gridCol w:w="95"/>
        <w:gridCol w:w="618"/>
        <w:gridCol w:w="102"/>
        <w:gridCol w:w="618"/>
        <w:gridCol w:w="158"/>
        <w:gridCol w:w="1192"/>
        <w:gridCol w:w="102"/>
        <w:gridCol w:w="528"/>
        <w:gridCol w:w="92"/>
        <w:gridCol w:w="538"/>
        <w:gridCol w:w="92"/>
        <w:gridCol w:w="448"/>
        <w:gridCol w:w="74"/>
        <w:gridCol w:w="556"/>
        <w:gridCol w:w="32"/>
        <w:gridCol w:w="98"/>
        <w:gridCol w:w="512"/>
      </w:tblGrid>
      <w:tr w:rsidR="00CC26A4" w:rsidRPr="00EB6D33" w:rsidTr="008823D5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38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8823D5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63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37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048E2" w:rsidRPr="00B1726D" w:rsidTr="008823D5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8F6B6A" w:rsidRDefault="00336211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</w:t>
            </w:r>
            <w:r w:rsidR="004C16AF">
              <w:rPr>
                <w:rFonts w:cs="B Titr" w:hint="cs"/>
                <w:sz w:val="14"/>
                <w:szCs w:val="14"/>
                <w:rtl/>
              </w:rPr>
              <w:t>-1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الابران نس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6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D14326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20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D05" w:rsidRPr="00297640" w:rsidRDefault="00072A7C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کان 223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48E2" w:rsidRPr="005E2061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D10618" w:rsidRDefault="00317A18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کیسه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48E2" w:rsidRPr="00EC3469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EC3469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5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48E2" w:rsidRPr="00B1726D" w:rsidRDefault="00E2575D" w:rsidP="001222F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222F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048E2" w:rsidRPr="00E06AC5" w:rsidRDefault="003048E2" w:rsidP="00576FBA">
            <w:pPr>
              <w:rPr>
                <w:rFonts w:cs="B Titr"/>
                <w:sz w:val="14"/>
                <w:szCs w:val="14"/>
                <w:rtl/>
              </w:rPr>
            </w:pPr>
            <w:r w:rsidRPr="00E06AC5">
              <w:rPr>
                <w:rFonts w:cs="B Titr" w:hint="cs"/>
                <w:sz w:val="14"/>
                <w:szCs w:val="14"/>
                <w:rtl/>
              </w:rPr>
              <w:t>ت:</w:t>
            </w:r>
            <w:r w:rsidR="0093271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048E2" w:rsidRPr="00DC53EE" w:rsidRDefault="003048E2" w:rsidP="00576FB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3271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B1726D" w:rsidRDefault="003048E2" w:rsidP="001222F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1222F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48E2" w:rsidRPr="00B1726D" w:rsidRDefault="001222F3" w:rsidP="0093271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48E2" w:rsidRPr="00B1726D" w:rsidRDefault="001222F3" w:rsidP="004F04F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48E2" w:rsidRPr="00B1726D" w:rsidRDefault="00E86CDC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1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48E2" w:rsidRPr="00B1726D" w:rsidRDefault="001222F3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8E2" w:rsidRPr="00B1726D" w:rsidRDefault="006469ED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3048E2" w:rsidRPr="00B1726D" w:rsidTr="008823D5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B946AB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297308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297640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48E2" w:rsidRPr="0071776B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8E2" w:rsidRPr="0071776B" w:rsidRDefault="003048E2" w:rsidP="003048E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48E2" w:rsidRPr="00EC3469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5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EC3469" w:rsidRDefault="003048E2" w:rsidP="003048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0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48E2" w:rsidRPr="00AF34E8" w:rsidRDefault="007057CE" w:rsidP="003048E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292F06">
              <w:rPr>
                <w:rFonts w:cs="B Titr" w:hint="cs"/>
                <w:b/>
                <w:bCs/>
                <w:sz w:val="14"/>
                <w:szCs w:val="14"/>
                <w:rtl/>
              </w:rPr>
              <w:t>140</w:t>
            </w:r>
          </w:p>
        </w:tc>
        <w:tc>
          <w:tcPr>
            <w:tcW w:w="637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048E2" w:rsidRPr="00AF34E8" w:rsidRDefault="00836D06" w:rsidP="007057C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B76CB">
              <w:rPr>
                <w:rFonts w:cs="B Titr" w:hint="cs"/>
                <w:b/>
                <w:bCs/>
                <w:sz w:val="14"/>
                <w:szCs w:val="14"/>
                <w:rtl/>
              </w:rPr>
              <w:t>105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048E2" w:rsidRPr="00AF34E8" w:rsidRDefault="00507399" w:rsidP="007057C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97EA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6469ED">
              <w:rPr>
                <w:rFonts w:cs="B Titr" w:hint="cs"/>
                <w:b/>
                <w:bCs/>
                <w:sz w:val="14"/>
                <w:szCs w:val="14"/>
                <w:rtl/>
              </w:rPr>
              <w:t>14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AF34E8" w:rsidRDefault="00507399" w:rsidP="007057C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97EA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6469ED">
              <w:rPr>
                <w:rFonts w:cs="B Titr" w:hint="cs"/>
                <w:b/>
                <w:bCs/>
                <w:sz w:val="14"/>
                <w:szCs w:val="14"/>
                <w:rtl/>
              </w:rPr>
              <w:t>387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E2" w:rsidRPr="00AF34E8" w:rsidRDefault="00507399" w:rsidP="006469E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6469ED">
              <w:rPr>
                <w:rFonts w:cs="B Titr" w:hint="cs"/>
                <w:sz w:val="14"/>
                <w:szCs w:val="14"/>
                <w:rtl/>
              </w:rPr>
              <w:t>1105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48E2" w:rsidRPr="00B1726D" w:rsidRDefault="003048E2" w:rsidP="003048E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4B1A43" w:rsidRPr="0036539E" w:rsidTr="008823D5">
        <w:trPr>
          <w:trHeight w:val="13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B1A43" w:rsidRPr="00B946AB" w:rsidRDefault="004B1A43" w:rsidP="004B1A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A43" w:rsidRPr="008F6B6A" w:rsidRDefault="004B1A43" w:rsidP="004B1A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اشا -1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A43" w:rsidRPr="00297308" w:rsidRDefault="004B1A43" w:rsidP="004B1A4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دلتا مارین خزر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A43" w:rsidRPr="00B946AB" w:rsidRDefault="004B1A43" w:rsidP="004B1A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7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A43" w:rsidRPr="00B946AB" w:rsidRDefault="004B1A43" w:rsidP="004B1A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A43" w:rsidRPr="00297308" w:rsidRDefault="004B1A43" w:rsidP="004B1A4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A43" w:rsidRDefault="00072A7C" w:rsidP="004B1A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  <w:p w:rsidR="00144677" w:rsidRPr="00297640" w:rsidRDefault="00144677" w:rsidP="004B1A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1A43" w:rsidRPr="006F5821" w:rsidRDefault="004B1A43" w:rsidP="004B1A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1A43" w:rsidRPr="00D10618" w:rsidRDefault="004B1A43" w:rsidP="004B1A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1A43" w:rsidRPr="00EC3469" w:rsidRDefault="004B1A43" w:rsidP="004B1A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A43" w:rsidRPr="00EC3469" w:rsidRDefault="004B1A43" w:rsidP="004B1A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5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1A43" w:rsidRPr="004B6B15" w:rsidRDefault="004B1A43" w:rsidP="004B1A4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92F06">
              <w:rPr>
                <w:rFonts w:cs="B Titr" w:hint="cs"/>
                <w:sz w:val="14"/>
                <w:szCs w:val="14"/>
                <w:rtl/>
              </w:rPr>
              <w:t>410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1A43" w:rsidRPr="004B6B15" w:rsidRDefault="004B1A43" w:rsidP="004B1A4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</w:t>
            </w:r>
            <w:r w:rsidR="000B76CB">
              <w:rPr>
                <w:rFonts w:cs="B Titr" w:hint="cs"/>
                <w:sz w:val="14"/>
                <w:szCs w:val="14"/>
                <w:rtl/>
              </w:rPr>
              <w:t>343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1A43" w:rsidRPr="004B6B15" w:rsidRDefault="004B1A43" w:rsidP="004B1A4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A7AD5">
              <w:rPr>
                <w:rFonts w:cs="B Titr" w:hint="cs"/>
                <w:sz w:val="14"/>
                <w:szCs w:val="14"/>
                <w:rtl/>
              </w:rPr>
              <w:t>32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A43" w:rsidRPr="004B6B15" w:rsidRDefault="004B1A43" w:rsidP="004B1A4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A7AD5">
              <w:rPr>
                <w:rFonts w:cs="B Titr" w:hint="cs"/>
                <w:sz w:val="14"/>
                <w:szCs w:val="14"/>
                <w:rtl/>
              </w:rPr>
              <w:t>1074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A43" w:rsidRPr="0040409A" w:rsidRDefault="001A7AD5" w:rsidP="001A7AD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4B1A43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 w:rsidR="006D7C52">
              <w:rPr>
                <w:rFonts w:cs="B Titr" w:hint="cs"/>
                <w:sz w:val="14"/>
                <w:szCs w:val="14"/>
                <w:rtl/>
              </w:rPr>
              <w:t>05:4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1A43" w:rsidRPr="00B1726D" w:rsidRDefault="006D7C52" w:rsidP="004B1A4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5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B1A43" w:rsidRPr="00B1726D" w:rsidRDefault="00067EE0" w:rsidP="004B1A4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B1A43" w:rsidRPr="00B1726D" w:rsidRDefault="006D7C52" w:rsidP="004B1A4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B1A43" w:rsidRPr="00B1726D" w:rsidRDefault="00067EE0" w:rsidP="004B1A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B1A43" w:rsidRPr="00B1726D" w:rsidRDefault="004C16AF" w:rsidP="004B1A4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9</w:t>
            </w:r>
          </w:p>
        </w:tc>
      </w:tr>
      <w:tr w:rsidR="004B1A43" w:rsidRPr="0036539E" w:rsidTr="008823D5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A43" w:rsidRPr="00B946AB" w:rsidRDefault="004B1A43" w:rsidP="004B1A4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A43" w:rsidRPr="00B946AB" w:rsidRDefault="004B1A43" w:rsidP="004B1A4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A43" w:rsidRPr="00297308" w:rsidRDefault="004B1A43" w:rsidP="004B1A4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A43" w:rsidRPr="00B946AB" w:rsidRDefault="004B1A43" w:rsidP="004B1A4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A43" w:rsidRPr="00B946AB" w:rsidRDefault="004B1A43" w:rsidP="004B1A4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A43" w:rsidRPr="00297308" w:rsidRDefault="004B1A43" w:rsidP="004B1A4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A43" w:rsidRPr="00297640" w:rsidRDefault="004B1A43" w:rsidP="004B1A4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1A43" w:rsidRPr="00297308" w:rsidRDefault="004B1A43" w:rsidP="004B1A4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1A43" w:rsidRPr="00297308" w:rsidRDefault="004B1A43" w:rsidP="004B1A4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1A43" w:rsidRPr="00EC3469" w:rsidRDefault="004B1A43" w:rsidP="004B1A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2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A43" w:rsidRPr="00EC3469" w:rsidRDefault="007F376F" w:rsidP="004B1A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1A43" w:rsidRPr="00AF34E8" w:rsidRDefault="004B1A43" w:rsidP="004B1A4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1A43" w:rsidRPr="00AF34E8" w:rsidRDefault="004B1A43" w:rsidP="004B1A4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1A43" w:rsidRPr="00AF34E8" w:rsidRDefault="004B1A43" w:rsidP="004B1A4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A43" w:rsidRPr="00AF34E8" w:rsidRDefault="004B1A43" w:rsidP="004B1A4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A43" w:rsidRPr="00B1726D" w:rsidRDefault="004B1A43" w:rsidP="004B1A4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1A43" w:rsidRPr="00B1726D" w:rsidRDefault="004B1A43" w:rsidP="004B1A4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B1A43" w:rsidRPr="00B1726D" w:rsidRDefault="004B1A43" w:rsidP="004B1A4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B1A43" w:rsidRPr="00B1726D" w:rsidRDefault="004B1A43" w:rsidP="004B1A4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B1A43" w:rsidRPr="00B1726D" w:rsidRDefault="004B1A43" w:rsidP="004B1A4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1A43" w:rsidRPr="00B1726D" w:rsidRDefault="004B1A43" w:rsidP="004B1A4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22295A" w:rsidRPr="0036539E" w:rsidTr="008823D5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B946AB" w:rsidRDefault="00CB62B4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8F6B6A" w:rsidRDefault="004B1A43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ارگون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297308" w:rsidRDefault="004B1A43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B946AB" w:rsidRDefault="004B1A43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9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4B1A43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4B1A43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297640" w:rsidRDefault="00072A7C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5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2295A" w:rsidRPr="006F5821" w:rsidRDefault="004B1A43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D10618" w:rsidRDefault="004B1A43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2295A" w:rsidRPr="00EC3469" w:rsidRDefault="004B1A43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EC3469" w:rsidRDefault="004B1A43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5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2295A" w:rsidRPr="004B6B15" w:rsidRDefault="004B1A43" w:rsidP="00292F0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92F06">
              <w:rPr>
                <w:rFonts w:cs="B Titr" w:hint="cs"/>
                <w:sz w:val="14"/>
                <w:szCs w:val="14"/>
                <w:rtl/>
              </w:rPr>
              <w:t>69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2295A" w:rsidRPr="004B6B15" w:rsidRDefault="004B1A43" w:rsidP="0022295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B76CB">
              <w:rPr>
                <w:rFonts w:cs="B Titr" w:hint="cs"/>
                <w:sz w:val="14"/>
                <w:szCs w:val="14"/>
                <w:rtl/>
              </w:rPr>
              <w:t>504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2295A" w:rsidRPr="004B6B15" w:rsidRDefault="004B1A43" w:rsidP="0022295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4231A">
              <w:rPr>
                <w:rFonts w:cs="B Titr" w:hint="cs"/>
                <w:sz w:val="14"/>
                <w:szCs w:val="14"/>
                <w:rtl/>
              </w:rPr>
              <w:t>323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4B6B15" w:rsidRDefault="004B1A43" w:rsidP="0022295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4231A">
              <w:rPr>
                <w:rFonts w:cs="B Titr" w:hint="cs"/>
                <w:sz w:val="14"/>
                <w:szCs w:val="14"/>
                <w:rtl/>
              </w:rPr>
              <w:t>896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40409A" w:rsidRDefault="00A4231A" w:rsidP="00A4231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7057CE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04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A4231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4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A4231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6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22295A" w:rsidRPr="0036539E" w:rsidTr="008823D5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245C64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295A" w:rsidRPr="00940D61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95A" w:rsidRPr="00D10618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295A" w:rsidRPr="00EC3469" w:rsidRDefault="004B1A43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EC3469" w:rsidRDefault="00F965E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4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22295A" w:rsidRPr="0036539E" w:rsidTr="008823D5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B946AB" w:rsidRDefault="00BD6FFF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8F6B6A" w:rsidRDefault="00BD6FFF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یلوفر آبی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297308" w:rsidRDefault="00BD6FFF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دلان سبز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B946AB" w:rsidRDefault="00BD6FFF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7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BD6FFF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BD6FFF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5591" w:rsidRPr="00297640" w:rsidRDefault="00BE5591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2295A" w:rsidRPr="006F5821" w:rsidRDefault="00BD6FFF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D10618" w:rsidRDefault="00BD6FFF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2295A" w:rsidRPr="00EC3469" w:rsidRDefault="00BD6FFF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2295A" w:rsidRPr="004B6B15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2295A" w:rsidRPr="004B6B15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2295A" w:rsidRPr="004B6B15" w:rsidRDefault="0022295A" w:rsidP="0022295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4B6B15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5A" w:rsidRPr="0040409A" w:rsidRDefault="0022295A" w:rsidP="004F3D4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22295A" w:rsidRPr="0036539E" w:rsidTr="008823D5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A85DFD" w:rsidRDefault="0022295A" w:rsidP="0022295A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245C64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295A" w:rsidRPr="007E618D" w:rsidRDefault="0022295A" w:rsidP="0022295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95A" w:rsidRPr="00D10618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295A" w:rsidRPr="00EC3469" w:rsidRDefault="00BD6FFF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0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22295A" w:rsidRPr="00EB6D33" w:rsidTr="008823D5">
        <w:trPr>
          <w:trHeight w:val="13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8F6B6A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297640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295A" w:rsidRPr="006F5821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295A" w:rsidRPr="00D10618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295A" w:rsidRPr="004B6B15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95A" w:rsidRPr="004B6B15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95A" w:rsidRPr="004B6B15" w:rsidRDefault="0022295A" w:rsidP="0022295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95A" w:rsidRPr="004B6B15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95A" w:rsidRPr="0040409A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22295A" w:rsidRPr="00EB6D33" w:rsidTr="008823D5">
        <w:trPr>
          <w:trHeight w:val="12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8F391D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D10618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22295A" w:rsidRPr="00EB6D33" w:rsidTr="008823D5">
        <w:trPr>
          <w:trHeight w:val="128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8F6B6A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95A" w:rsidRPr="00297640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5" w:type="dxa"/>
            <w:vMerge w:val="restart"/>
            <w:tcBorders>
              <w:left w:val="single" w:sz="12" w:space="0" w:color="auto"/>
            </w:tcBorders>
            <w:vAlign w:val="center"/>
          </w:tcPr>
          <w:p w:rsidR="0022295A" w:rsidRPr="007E618D" w:rsidRDefault="0022295A" w:rsidP="0022295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6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2295A" w:rsidRPr="00D10618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2295A" w:rsidRPr="004B6B15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2295A" w:rsidRPr="004B6B15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2295A" w:rsidRPr="004B6B15" w:rsidRDefault="0022295A" w:rsidP="0022295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4B6B15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4B6B15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22295A" w:rsidRPr="00EB6D33" w:rsidTr="008823D5">
        <w:trPr>
          <w:trHeight w:val="280"/>
        </w:trPr>
        <w:tc>
          <w:tcPr>
            <w:tcW w:w="426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B946AB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7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297308" w:rsidRDefault="0022295A" w:rsidP="002229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EC3469" w:rsidRDefault="0022295A" w:rsidP="002229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95A" w:rsidRPr="00B1726D" w:rsidRDefault="0022295A" w:rsidP="0022295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295A" w:rsidRPr="00B1726D" w:rsidRDefault="0022295A" w:rsidP="0022295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C16AF" w:rsidRPr="00EB6D33" w:rsidTr="00654DEB">
        <w:trPr>
          <w:trHeight w:val="659"/>
        </w:trPr>
        <w:tc>
          <w:tcPr>
            <w:tcW w:w="16180" w:type="dxa"/>
            <w:gridSpan w:val="40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4C16AF" w:rsidRDefault="004C16AF" w:rsidP="004C16AF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  <w:p w:rsidR="004C16AF" w:rsidRDefault="004C16AF" w:rsidP="004C16AF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EB6D33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0E01425A" wp14:editId="615B34F6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6AF" w:rsidRPr="00EB6D33" w:rsidRDefault="004C16AF" w:rsidP="004C16AF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C16AF" w:rsidRPr="00EB6D33" w:rsidTr="0080729A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4C16AF" w:rsidRPr="00EB6D33" w:rsidRDefault="004C16AF" w:rsidP="004C16AF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6AF" w:rsidRPr="00A27EA4" w:rsidRDefault="004C16AF" w:rsidP="004C16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01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4C16AF" w:rsidRPr="00274152" w:rsidRDefault="004C16AF" w:rsidP="004C16AF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4C16AF" w:rsidRPr="00EB6D33" w:rsidRDefault="004C16AF" w:rsidP="004C16AF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C16AF" w:rsidRPr="00EB6D33" w:rsidRDefault="004C16AF" w:rsidP="004C16AF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4C16AF" w:rsidRPr="00EB6D33" w:rsidTr="0080729A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4C16AF" w:rsidRPr="00EB6D33" w:rsidRDefault="004C16AF" w:rsidP="004C16AF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7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7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C16AF" w:rsidRPr="00EB6D33" w:rsidTr="0080729A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C16AF" w:rsidRPr="00B946AB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8F6B6A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یب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297308" w:rsidRDefault="004C16AF" w:rsidP="004C16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B946AB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3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B946AB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95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297308" w:rsidRDefault="004C16AF" w:rsidP="004C16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1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297640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16AF" w:rsidRPr="007E618D" w:rsidRDefault="004C16AF" w:rsidP="004C16A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1040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16AF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-پالت</w:t>
            </w:r>
          </w:p>
          <w:p w:rsidR="004C16AF" w:rsidRPr="00D10618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اری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16AF" w:rsidRPr="00EC3469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94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6AF" w:rsidRPr="00EC3469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16AF" w:rsidRPr="004B6B15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7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C16AF" w:rsidRPr="004B6B15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C16AF" w:rsidRPr="004B6B15" w:rsidRDefault="004C16AF" w:rsidP="004C16A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7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6AF" w:rsidRPr="004B6B15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6AF" w:rsidRPr="004B6B15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4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4C16AF" w:rsidRPr="00EB6D33" w:rsidTr="0080729A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5063DD" w:rsidRDefault="004C16AF" w:rsidP="004C16A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16AF" w:rsidRPr="003A1969" w:rsidRDefault="004C16AF" w:rsidP="004C16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2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3A1969" w:rsidRDefault="004C16AF" w:rsidP="004C16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1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9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66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26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اقی بارگیری :</w:t>
            </w:r>
            <w:r>
              <w:rPr>
                <w:rFonts w:cs="B Titr" w:hint="cs"/>
                <w:sz w:val="14"/>
                <w:szCs w:val="14"/>
                <w:rtl/>
              </w:rPr>
              <w:t>284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C16AF" w:rsidRPr="00EB6D33" w:rsidTr="0080729A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C16AF" w:rsidRPr="00B946AB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8F6B6A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می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297308" w:rsidRDefault="004C16AF" w:rsidP="004C16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B946AB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7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B946AB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94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297308" w:rsidRDefault="004C16AF" w:rsidP="004C16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  <w:p w:rsidR="004C16AF" w:rsidRPr="00ED2186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اتوالد 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16AF" w:rsidRPr="00940D61" w:rsidRDefault="004C16AF" w:rsidP="004C16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هن ورق گرم کانتینر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16AF" w:rsidRPr="00D10618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 کانتینر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16AF" w:rsidRPr="00EC3469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6AF" w:rsidRPr="00EC3469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5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16AF" w:rsidRPr="004B6B15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16AF" w:rsidRPr="004B6B15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16AF" w:rsidRPr="004B6B15" w:rsidRDefault="004C16AF" w:rsidP="004C16A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6AF" w:rsidRPr="004B6B15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6AF" w:rsidRPr="0040409A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1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6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6</w:t>
            </w:r>
          </w:p>
        </w:tc>
      </w:tr>
      <w:tr w:rsidR="004C16AF" w:rsidRPr="00EB6D33" w:rsidTr="0080729A">
        <w:trPr>
          <w:trHeight w:val="18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5063DD" w:rsidRDefault="004C16AF" w:rsidP="004C16A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16AF" w:rsidRPr="00EC3469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2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DD217B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1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3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74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16AF" w:rsidRPr="008B13E0" w:rsidRDefault="004C16AF" w:rsidP="004C16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76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05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FD0AA5" w:rsidRDefault="004C16AF" w:rsidP="004C16AF">
            <w:pPr>
              <w:jc w:val="both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Pr="00977547">
              <w:rPr>
                <w:rFonts w:cs="B Titr" w:hint="cs"/>
                <w:sz w:val="14"/>
                <w:szCs w:val="14"/>
                <w:rtl/>
              </w:rPr>
              <w:t xml:space="preserve"> بارگیری:</w:t>
            </w:r>
            <w:r>
              <w:rPr>
                <w:rFonts w:cs="B Titr" w:hint="cs"/>
                <w:sz w:val="14"/>
                <w:szCs w:val="14"/>
                <w:rtl/>
              </w:rPr>
              <w:t>01:00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C16AF" w:rsidRPr="00EB6D33" w:rsidTr="0080729A">
        <w:trPr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C16AF" w:rsidRPr="00B946AB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8F6B6A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ن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Default="004C16AF" w:rsidP="004C16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رساگستر آبراه</w:t>
            </w:r>
          </w:p>
          <w:p w:rsidR="004C16AF" w:rsidRPr="00297308" w:rsidRDefault="004C16AF" w:rsidP="004C16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B946AB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5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B946AB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297308" w:rsidRDefault="004C16AF" w:rsidP="004C16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ED2186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16AF" w:rsidRPr="004C16AF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C16AF">
              <w:rPr>
                <w:rFonts w:cs="B Titr" w:hint="cs"/>
                <w:sz w:val="14"/>
                <w:szCs w:val="14"/>
                <w:rtl/>
              </w:rPr>
              <w:t xml:space="preserve">تخته-دسته بیل 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16AF" w:rsidRPr="00D10618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16AF" w:rsidRPr="00EC3469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6AF" w:rsidRPr="00EC3469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16AF" w:rsidRPr="004B6B15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16AF" w:rsidRPr="004B6B15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16AF" w:rsidRPr="004B6B15" w:rsidRDefault="004C16AF" w:rsidP="004C16A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6AF" w:rsidRPr="004B6B15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6AF" w:rsidRPr="0040409A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C16AF" w:rsidRPr="00EB6D33" w:rsidTr="0080729A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16AF" w:rsidRPr="00DD217B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3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DD217B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16AF" w:rsidRPr="008B13E0" w:rsidRDefault="004C16AF" w:rsidP="004C16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977547" w:rsidRDefault="004C16AF" w:rsidP="004C16A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C16AF" w:rsidRPr="00B1726D" w:rsidTr="0080729A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C16AF" w:rsidRPr="00B946AB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8F6B6A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297308" w:rsidRDefault="004C16AF" w:rsidP="004C16A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B946AB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B946AB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297308" w:rsidRDefault="004C16AF" w:rsidP="004C16A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297640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16AF" w:rsidRPr="007E618D" w:rsidRDefault="004C16AF" w:rsidP="004C16A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16AF" w:rsidRPr="00D10618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16AF" w:rsidRPr="00EC3469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6AF" w:rsidRPr="00EC3469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16AF" w:rsidRPr="004B6B15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16AF" w:rsidRPr="004B6B15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16AF" w:rsidRPr="004B6B15" w:rsidRDefault="004C16AF" w:rsidP="004C16A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6AF" w:rsidRPr="004B6B15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6AF" w:rsidRPr="004B6B15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C16AF" w:rsidRPr="00EB6D33" w:rsidTr="0080729A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16AF" w:rsidRPr="00DD217B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DD217B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16AF" w:rsidRPr="008B13E0" w:rsidRDefault="004C16AF" w:rsidP="004C16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FD0AA5" w:rsidRDefault="004C16AF" w:rsidP="004C16AF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C16AF" w:rsidRPr="00B1726D" w:rsidTr="0080729A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C16AF" w:rsidRPr="00B946AB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B946AB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297308" w:rsidRDefault="004C16AF" w:rsidP="004C16A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B946AB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B946AB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297308" w:rsidRDefault="004C16AF" w:rsidP="004C16A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297308" w:rsidRDefault="004C16AF" w:rsidP="004C16A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16AF" w:rsidRPr="00297308" w:rsidRDefault="004C16AF" w:rsidP="004C16A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16AF" w:rsidRPr="00297308" w:rsidRDefault="004C16AF" w:rsidP="004C16AF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16AF" w:rsidRPr="003A1969" w:rsidRDefault="004C16AF" w:rsidP="004C16A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6AF" w:rsidRPr="00297308" w:rsidRDefault="004C16AF" w:rsidP="004C16A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16AF" w:rsidRPr="00B1726D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16AF" w:rsidRPr="00B1726D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16AF" w:rsidRPr="00B1726D" w:rsidRDefault="004C16AF" w:rsidP="004C16A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6AF" w:rsidRPr="00B1726D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6AF" w:rsidRPr="00B1726D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16AF" w:rsidRPr="00B1726D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C16AF" w:rsidRPr="00EB6D33" w:rsidTr="0080729A">
        <w:trPr>
          <w:trHeight w:val="18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16AF" w:rsidRPr="00DD217B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DD217B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16AF" w:rsidRPr="00B1726D" w:rsidRDefault="004C16AF" w:rsidP="004C16A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16AF" w:rsidRPr="00B1726D" w:rsidRDefault="004C16AF" w:rsidP="004C16A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16AF" w:rsidRPr="00B1726D" w:rsidRDefault="004C16AF" w:rsidP="004C16A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B1726D" w:rsidRDefault="004C16AF" w:rsidP="004C16A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B1726D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C16AF" w:rsidRPr="00EB6D33" w:rsidTr="0080729A">
        <w:trPr>
          <w:trHeight w:val="1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16AF" w:rsidRPr="00EB6D33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16AF" w:rsidRPr="00EB6D33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16AF" w:rsidRPr="00EB6D33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C16AF" w:rsidRPr="00EB6D33" w:rsidTr="0080729A">
        <w:trPr>
          <w:trHeight w:val="11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16AF" w:rsidRPr="00EB6D33" w:rsidRDefault="004C16AF" w:rsidP="004C16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C16AF" w:rsidRPr="00EB6D33" w:rsidTr="008823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2" w:type="dxa"/>
          <w:trHeight w:val="100"/>
        </w:trPr>
        <w:tc>
          <w:tcPr>
            <w:tcW w:w="15668" w:type="dxa"/>
            <w:gridSpan w:val="39"/>
          </w:tcPr>
          <w:p w:rsidR="004C16AF" w:rsidRPr="00EB6D33" w:rsidRDefault="004C16AF" w:rsidP="004C16AF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lastRenderedPageBreak/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6A" w:rsidRDefault="00E33A6A" w:rsidP="00B303AF">
      <w:pPr>
        <w:spacing w:after="0" w:line="240" w:lineRule="auto"/>
      </w:pPr>
      <w:r>
        <w:separator/>
      </w:r>
    </w:p>
  </w:endnote>
  <w:endnote w:type="continuationSeparator" w:id="0">
    <w:p w:rsidR="00E33A6A" w:rsidRDefault="00E33A6A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6A" w:rsidRDefault="00E33A6A" w:rsidP="00B303AF">
      <w:pPr>
        <w:spacing w:after="0" w:line="240" w:lineRule="auto"/>
      </w:pPr>
      <w:r>
        <w:separator/>
      </w:r>
    </w:p>
  </w:footnote>
  <w:footnote w:type="continuationSeparator" w:id="0">
    <w:p w:rsidR="00E33A6A" w:rsidRDefault="00E33A6A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743"/>
    <w:rsid w:val="000467B7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9AC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7F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66"/>
    <w:rsid w:val="000E51A1"/>
    <w:rsid w:val="000E549A"/>
    <w:rsid w:val="000E58D7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B40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533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12A"/>
    <w:rsid w:val="001442BC"/>
    <w:rsid w:val="0014438B"/>
    <w:rsid w:val="0014448E"/>
    <w:rsid w:val="00144510"/>
    <w:rsid w:val="001445DD"/>
    <w:rsid w:val="00144677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D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DAD"/>
    <w:rsid w:val="00154EC3"/>
    <w:rsid w:val="00154F1F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2E2F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DE4"/>
    <w:rsid w:val="001D6F74"/>
    <w:rsid w:val="001D6FD2"/>
    <w:rsid w:val="001D74C4"/>
    <w:rsid w:val="001D74DA"/>
    <w:rsid w:val="001D763D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16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3FC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5C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B48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1D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18"/>
    <w:rsid w:val="002F1CDE"/>
    <w:rsid w:val="002F1D8F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41"/>
    <w:rsid w:val="00321EB3"/>
    <w:rsid w:val="00321E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13"/>
    <w:rsid w:val="00324C46"/>
    <w:rsid w:val="00324CCF"/>
    <w:rsid w:val="00324CDA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16E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5B73"/>
    <w:rsid w:val="00336211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9F"/>
    <w:rsid w:val="003824C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4D2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C6"/>
    <w:rsid w:val="0042012C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211"/>
    <w:rsid w:val="004272C4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AB3"/>
    <w:rsid w:val="004C3D63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4F5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DDC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399"/>
    <w:rsid w:val="00507688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20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3F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19F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A2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310D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061"/>
    <w:rsid w:val="005E217E"/>
    <w:rsid w:val="005E239C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89B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69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57E06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4AB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76B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82B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A0F"/>
    <w:rsid w:val="00774A23"/>
    <w:rsid w:val="00774C2E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9E"/>
    <w:rsid w:val="007978F1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B4"/>
    <w:rsid w:val="007A41E7"/>
    <w:rsid w:val="007A43E7"/>
    <w:rsid w:val="007A446D"/>
    <w:rsid w:val="007A486E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215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A71"/>
    <w:rsid w:val="007E7C56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76F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0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8A3"/>
    <w:rsid w:val="008169C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300E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D63"/>
    <w:rsid w:val="00833E52"/>
    <w:rsid w:val="00833EA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D06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3E2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777"/>
    <w:rsid w:val="008A485C"/>
    <w:rsid w:val="008A4A58"/>
    <w:rsid w:val="008A4AEF"/>
    <w:rsid w:val="008A4C72"/>
    <w:rsid w:val="008A4CB1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F2E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3C6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8D0"/>
    <w:rsid w:val="009048E3"/>
    <w:rsid w:val="0090491E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D05"/>
    <w:rsid w:val="009A3D18"/>
    <w:rsid w:val="009A3D37"/>
    <w:rsid w:val="009A3E49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0B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9AA"/>
    <w:rsid w:val="00AF09D3"/>
    <w:rsid w:val="00AF0BAF"/>
    <w:rsid w:val="00AF0BF3"/>
    <w:rsid w:val="00AF0C14"/>
    <w:rsid w:val="00AF0C95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AD9"/>
    <w:rsid w:val="00B03E5F"/>
    <w:rsid w:val="00B0413B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EAF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E17"/>
    <w:rsid w:val="00BC2E48"/>
    <w:rsid w:val="00BC2E53"/>
    <w:rsid w:val="00BC2EC2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5EB"/>
    <w:rsid w:val="00BC67D4"/>
    <w:rsid w:val="00BC67D7"/>
    <w:rsid w:val="00BC685D"/>
    <w:rsid w:val="00BC6B02"/>
    <w:rsid w:val="00BC6DD8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062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E45"/>
    <w:rsid w:val="00C0016E"/>
    <w:rsid w:val="00C001B2"/>
    <w:rsid w:val="00C00361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A9A"/>
    <w:rsid w:val="00C23C30"/>
    <w:rsid w:val="00C23D10"/>
    <w:rsid w:val="00C23E4B"/>
    <w:rsid w:val="00C23F95"/>
    <w:rsid w:val="00C23FC3"/>
    <w:rsid w:val="00C24329"/>
    <w:rsid w:val="00C24395"/>
    <w:rsid w:val="00C245C2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4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D43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B13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00"/>
    <w:rsid w:val="00CF62EA"/>
    <w:rsid w:val="00CF6380"/>
    <w:rsid w:val="00CF6744"/>
    <w:rsid w:val="00CF6969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77F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54E"/>
    <w:rsid w:val="00D3663C"/>
    <w:rsid w:val="00D36649"/>
    <w:rsid w:val="00D3669F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430"/>
    <w:rsid w:val="00D424E4"/>
    <w:rsid w:val="00D4250B"/>
    <w:rsid w:val="00D42632"/>
    <w:rsid w:val="00D426F1"/>
    <w:rsid w:val="00D4277F"/>
    <w:rsid w:val="00D427FF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9C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1EF7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13"/>
    <w:rsid w:val="00DF4F7B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3EA9"/>
    <w:rsid w:val="00E040C1"/>
    <w:rsid w:val="00E040E4"/>
    <w:rsid w:val="00E040E9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225"/>
    <w:rsid w:val="00E334D4"/>
    <w:rsid w:val="00E337C1"/>
    <w:rsid w:val="00E339A8"/>
    <w:rsid w:val="00E33A6A"/>
    <w:rsid w:val="00E33A9F"/>
    <w:rsid w:val="00E33C85"/>
    <w:rsid w:val="00E33D5E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0FD9"/>
    <w:rsid w:val="00E410DA"/>
    <w:rsid w:val="00E412A7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68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719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53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9CC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9BE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5EA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C0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29C3"/>
  <w15:docId w15:val="{9559AB64-82E2-4F96-B103-F5A13BEA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D1C8-3D01-4D32-99C9-196EAB13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8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1996</cp:revision>
  <cp:lastPrinted>2022-08-03T03:36:00Z</cp:lastPrinted>
  <dcterms:created xsi:type="dcterms:W3CDTF">2020-05-03T05:03:00Z</dcterms:created>
  <dcterms:modified xsi:type="dcterms:W3CDTF">2022-08-09T05:27:00Z</dcterms:modified>
</cp:coreProperties>
</file>